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329" w14:textId="10AD465D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330E66E7" w14:textId="52858F02" w:rsidR="00115A4A" w:rsidRPr="006E0A32" w:rsidRDefault="00115A4A" w:rsidP="00115A4A">
      <w:pPr>
        <w:spacing w:line="240" w:lineRule="auto"/>
        <w:rPr>
          <w:color w:val="0000FF" w:themeColor="hyperlink"/>
          <w:u w:val="single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="006F1BAC" w:rsidRPr="006F1BAC">
          <w:rPr>
            <w:rStyle w:val="a9"/>
          </w:rPr>
          <w:t>https://judge.softuni.org/C</w:t>
        </w:r>
        <w:r w:rsidR="006F1BAC" w:rsidRPr="006F1BAC">
          <w:rPr>
            <w:rStyle w:val="a9"/>
          </w:rPr>
          <w:t>o</w:t>
        </w:r>
        <w:r w:rsidR="006F1BAC" w:rsidRPr="006F1BAC">
          <w:rPr>
            <w:rStyle w:val="a9"/>
          </w:rPr>
          <w:t>ntests/4177/15-Combinatorial-Algorithms-Basics</w:t>
        </w:r>
      </w:hyperlink>
    </w:p>
    <w:p w14:paraId="4A8E6BAE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без повторения</w:t>
      </w:r>
    </w:p>
    <w:p w14:paraId="54C5E227" w14:textId="77777777" w:rsidR="00115A4A" w:rsidRPr="00FF7145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FF7145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всички </w:t>
      </w:r>
      <w:r w:rsidRPr="00FF7145">
        <w:rPr>
          <w:b/>
          <w:bCs/>
          <w:lang w:val="bg-BG"/>
        </w:rPr>
        <w:t>пермутации без повторение</w:t>
      </w:r>
      <w:r>
        <w:rPr>
          <w:lang w:val="bg-BG"/>
        </w:rPr>
        <w:t>.</w:t>
      </w:r>
    </w:p>
    <w:p w14:paraId="7E9E61D3" w14:textId="4DD1C6CD" w:rsidR="00115A4A" w:rsidRPr="00CC64F6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0603625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D1BCBA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14E3D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CF5C30C" w14:textId="77777777" w:rsidTr="00115A4A">
        <w:tc>
          <w:tcPr>
            <w:tcW w:w="896" w:type="dxa"/>
          </w:tcPr>
          <w:p w14:paraId="4ADF5CF8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5FE81FD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3FCDB654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51D89240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7C6F8401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D2803A3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632065FF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B489447" w14:textId="77777777" w:rsidR="00115A4A" w:rsidRPr="00FF7145" w:rsidRDefault="00115A4A" w:rsidP="00115A4A">
      <w:pPr>
        <w:pStyle w:val="3"/>
      </w:pPr>
      <w:r w:rsidRPr="00115A4A">
        <w:t>Насоки</w:t>
      </w:r>
    </w:p>
    <w:p w14:paraId="1A6D3772" w14:textId="77777777" w:rsidR="00115A4A" w:rsidRDefault="00115A4A" w:rsidP="00115A4A">
      <w:pPr>
        <w:rPr>
          <w:lang w:val="bg-BG"/>
        </w:rPr>
      </w:pPr>
      <w:r>
        <w:rPr>
          <w:lang w:val="bg-BG"/>
        </w:rPr>
        <w:t xml:space="preserve">За да напишем алгоритъм, трябва да направим дъно на рекурсията. Дъното ще проверява дали </w:t>
      </w:r>
      <w:r w:rsidRPr="00FF7145">
        <w:rPr>
          <w:b/>
          <w:bCs/>
          <w:lang w:val="bg-BG"/>
        </w:rPr>
        <w:t>индексът</w:t>
      </w:r>
      <w:r>
        <w:rPr>
          <w:lang w:val="bg-BG"/>
        </w:rPr>
        <w:t xml:space="preserve"> е </w:t>
      </w:r>
      <w:r w:rsidRPr="00FF7145">
        <w:rPr>
          <w:b/>
          <w:bCs/>
          <w:lang w:val="bg-BG"/>
        </w:rPr>
        <w:t>по-голям или равен</w:t>
      </w:r>
      <w:r>
        <w:rPr>
          <w:lang w:val="bg-BG"/>
        </w:rPr>
        <w:t xml:space="preserve"> на </w:t>
      </w:r>
      <w:r w:rsidRPr="00FF7145">
        <w:rPr>
          <w:b/>
          <w:bCs/>
          <w:lang w:val="bg-BG"/>
        </w:rPr>
        <w:t>дължината на пермутацията</w:t>
      </w:r>
      <w:r>
        <w:rPr>
          <w:lang w:val="bg-BG"/>
        </w:rPr>
        <w:t>:</w:t>
      </w:r>
    </w:p>
    <w:p w14:paraId="6AF4C71C" w14:textId="77777777" w:rsidR="00115A4A" w:rsidRDefault="00115A4A" w:rsidP="00115A4A">
      <w:pPr>
        <w:rPr>
          <w:b/>
          <w:bCs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5493556" wp14:editId="6C421E79">
            <wp:extent cx="4886325" cy="1258691"/>
            <wp:effectExtent l="19050" t="19050" r="9525" b="1778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6DF0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започва от 0 до дължината на пермутацията. Ако не сме използвали сегашната пермутация, трябва да:</w:t>
      </w:r>
    </w:p>
    <w:p w14:paraId="25917844" w14:textId="10E53E68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</w:t>
      </w:r>
      <w:r w:rsidRPr="0092167B">
        <w:rPr>
          <w:b/>
          <w:bCs/>
          <w:lang w:val="bg-BG"/>
        </w:rPr>
        <w:t>сегашният индекс</w:t>
      </w:r>
      <w:r>
        <w:rPr>
          <w:lang w:val="bg-BG"/>
        </w:rPr>
        <w:t xml:space="preserve"> като използван, за да сме сигурни</w:t>
      </w:r>
      <w:r w:rsidR="005B0182">
        <w:rPr>
          <w:lang w:val="bg-BG"/>
        </w:rPr>
        <w:t>, че</w:t>
      </w:r>
      <w:r>
        <w:rPr>
          <w:lang w:val="bg-BG"/>
        </w:rPr>
        <w:t xml:space="preserve"> </w:t>
      </w:r>
      <w:r w:rsidRPr="0092167B">
        <w:rPr>
          <w:b/>
          <w:bCs/>
          <w:lang w:val="bg-BG"/>
        </w:rPr>
        <w:t xml:space="preserve">не се </w:t>
      </w:r>
      <w:r w:rsidR="005B0182">
        <w:rPr>
          <w:b/>
          <w:bCs/>
          <w:lang w:val="bg-BG"/>
        </w:rPr>
        <w:t>повтаря</w:t>
      </w:r>
    </w:p>
    <w:p w14:paraId="58BF87A4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 w:rsidRPr="00FF7145">
        <w:rPr>
          <w:lang w:val="bg-BG"/>
        </w:rPr>
        <w:t>Зада</w:t>
      </w:r>
      <w:r>
        <w:rPr>
          <w:lang w:val="bg-BG"/>
        </w:rPr>
        <w:t>ваме</w:t>
      </w:r>
      <w:r w:rsidRPr="00FF7145">
        <w:rPr>
          <w:lang w:val="bg-BG"/>
        </w:rPr>
        <w:t xml:space="preserve"> текущата </w:t>
      </w:r>
      <w:r w:rsidRPr="0092167B">
        <w:rPr>
          <w:b/>
          <w:bCs/>
          <w:lang w:val="bg-BG"/>
        </w:rPr>
        <w:t>пермутация</w:t>
      </w:r>
      <w:r w:rsidRPr="00FF7145">
        <w:rPr>
          <w:lang w:val="bg-BG"/>
        </w:rPr>
        <w:t xml:space="preserve"> като тази от входа, за да актуализира</w:t>
      </w:r>
      <w:r>
        <w:rPr>
          <w:lang w:val="bg-BG"/>
        </w:rPr>
        <w:t>ме</w:t>
      </w:r>
      <w:r w:rsidRPr="00FF7145">
        <w:rPr>
          <w:lang w:val="bg-BG"/>
        </w:rPr>
        <w:t xml:space="preserve"> нашата </w:t>
      </w:r>
      <w:r w:rsidRPr="0092167B">
        <w:rPr>
          <w:b/>
          <w:bCs/>
          <w:lang w:val="bg-BG"/>
        </w:rPr>
        <w:t>последователност</w:t>
      </w:r>
    </w:p>
    <w:p w14:paraId="46C38E99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Извикваме </w:t>
      </w:r>
      <w:r w:rsidRPr="00FA5661">
        <w:rPr>
          <w:rStyle w:val="CodeChar"/>
        </w:rPr>
        <w:t>Generate</w:t>
      </w:r>
      <w:r>
        <w:rPr>
          <w:rStyle w:val="CodeChar"/>
        </w:rPr>
        <w:t>Permutations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с </w:t>
      </w:r>
      <w:r w:rsidRPr="0092167B">
        <w:rPr>
          <w:b/>
          <w:bCs/>
        </w:rPr>
        <w:t>index+1</w:t>
      </w:r>
      <w:r>
        <w:rPr>
          <w:lang w:val="bg-BG"/>
        </w:rPr>
        <w:t>, за да отидем на следващата възможна пермутация</w:t>
      </w:r>
    </w:p>
    <w:p w14:paraId="57424C43" w14:textId="6AFA6B64" w:rsidR="00115A4A" w:rsidRPr="00FF7145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сегашния индекс като неизползван, за да може да </w:t>
      </w:r>
      <w:r w:rsidR="005B0182">
        <w:rPr>
          <w:lang w:val="bg-BG"/>
        </w:rPr>
        <w:t>го</w:t>
      </w:r>
      <w:r>
        <w:rPr>
          <w:lang w:val="bg-BG"/>
        </w:rPr>
        <w:t xml:space="preserve"> използваме отново за следваща пермутация</w:t>
      </w:r>
    </w:p>
    <w:p w14:paraId="25748786" w14:textId="77777777" w:rsidR="00115A4A" w:rsidRPr="0024531C" w:rsidRDefault="00115A4A" w:rsidP="00115A4A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B74171" wp14:editId="2AFFBCEA">
            <wp:extent cx="5715000" cy="1999018"/>
            <wp:effectExtent l="19050" t="19050" r="19050" b="2032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FE9B7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с повторения</w:t>
      </w:r>
    </w:p>
    <w:p w14:paraId="0035B048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и от елементи</w:t>
      </w:r>
      <w:r>
        <w:rPr>
          <w:lang w:val="bg-BG"/>
        </w:rPr>
        <w:t xml:space="preserve"> с възможност за повтаряне. Намерете </w:t>
      </w:r>
      <w:r w:rsidRPr="0092167B">
        <w:rPr>
          <w:b/>
          <w:bCs/>
          <w:lang w:val="bg-BG"/>
        </w:rPr>
        <w:t>всички пермутации</w:t>
      </w:r>
      <w:r>
        <w:rPr>
          <w:lang w:val="bg-BG"/>
        </w:rPr>
        <w:t>.</w:t>
      </w:r>
    </w:p>
    <w:p w14:paraId="26B86060" w14:textId="77777777" w:rsidR="00115A4A" w:rsidRPr="00115A4A" w:rsidRDefault="00115A4A" w:rsidP="00115A4A">
      <w:pPr>
        <w:pStyle w:val="3"/>
      </w:pPr>
      <w:r w:rsidRPr="00115A4A"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071F69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A55FF6A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0344619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15A4A" w:rsidRPr="00927CBC" w14:paraId="3B9B1DC7" w14:textId="77777777" w:rsidTr="00115A4A">
        <w:tc>
          <w:tcPr>
            <w:tcW w:w="896" w:type="dxa"/>
          </w:tcPr>
          <w:p w14:paraId="7F0DB999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4C960C01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33577215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CC062CD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8D223D3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Вариация без повторения</w:t>
      </w:r>
    </w:p>
    <w:p w14:paraId="40B528E6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</w:t>
      </w:r>
      <w:r w:rsidRPr="0092167B">
        <w:rPr>
          <w:b/>
          <w:bCs/>
          <w:lang w:val="bg-BG"/>
        </w:rPr>
        <w:t>вариациите</w:t>
      </w:r>
      <w:r>
        <w:rPr>
          <w:lang w:val="bg-BG"/>
        </w:rPr>
        <w:t xml:space="preserve"> от </w:t>
      </w:r>
      <w:r w:rsidRPr="0092167B">
        <w:rPr>
          <w:b/>
          <w:bCs/>
        </w:rPr>
        <w:t xml:space="preserve">k </w:t>
      </w:r>
      <w:r w:rsidRPr="0092167B">
        <w:rPr>
          <w:b/>
          <w:bCs/>
          <w:lang w:val="bg-BG"/>
        </w:rPr>
        <w:t>елемента без повторение</w:t>
      </w:r>
      <w:r>
        <w:rPr>
          <w:lang w:val="bg-BG"/>
        </w:rPr>
        <w:t>.</w:t>
      </w:r>
    </w:p>
    <w:p w14:paraId="00EED1D5" w14:textId="77777777" w:rsidR="00115A4A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1D1C99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4F4766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70073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2703EF4D" w14:textId="77777777" w:rsidTr="00115A4A">
        <w:tc>
          <w:tcPr>
            <w:tcW w:w="896" w:type="dxa"/>
          </w:tcPr>
          <w:p w14:paraId="382E411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184473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AAD728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0FABE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343080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D989E9C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23098FE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40E186F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5D002594" w14:textId="77777777" w:rsidR="00115A4A" w:rsidRDefault="00115A4A" w:rsidP="00115A4A">
      <w:pPr>
        <w:pStyle w:val="3"/>
      </w:pPr>
      <w:r>
        <w:t>Насоки</w:t>
      </w:r>
    </w:p>
    <w:p w14:paraId="69AE78FA" w14:textId="77777777" w:rsidR="00115A4A" w:rsidRPr="0092167B" w:rsidRDefault="00115A4A" w:rsidP="00115A4A">
      <w:pPr>
        <w:rPr>
          <w:noProof/>
          <w:lang w:val="bg-BG"/>
        </w:rPr>
      </w:pPr>
      <w:r>
        <w:rPr>
          <w:lang w:val="bg-BG"/>
        </w:rPr>
        <w:t xml:space="preserve">Каква е разликата от предишния алгоритъм? Къде влиза </w:t>
      </w:r>
      <w:r w:rsidRPr="0092167B">
        <w:rPr>
          <w:b/>
          <w:bCs/>
        </w:rPr>
        <w:t>K</w:t>
      </w:r>
      <w:r>
        <w:rPr>
          <w:lang w:val="bg-BG"/>
        </w:rPr>
        <w:t xml:space="preserve">? </w:t>
      </w:r>
      <w:r w:rsidRPr="0092167B">
        <w:rPr>
          <w:b/>
          <w:bCs/>
          <w:lang w:val="bg-BG"/>
        </w:rPr>
        <w:t>Преди</w:t>
      </w:r>
      <w:r>
        <w:rPr>
          <w:lang w:val="bg-BG"/>
        </w:rPr>
        <w:t xml:space="preserve"> или </w:t>
      </w:r>
      <w:r w:rsidRPr="0092167B">
        <w:rPr>
          <w:b/>
          <w:bCs/>
          <w:lang w:val="bg-BG"/>
        </w:rPr>
        <w:t>по време</w:t>
      </w:r>
      <w:r>
        <w:rPr>
          <w:lang w:val="bg-BG"/>
        </w:rPr>
        <w:t xml:space="preserve"> на алгоритъма?</w:t>
      </w:r>
    </w:p>
    <w:p w14:paraId="65640355" w14:textId="77777777" w:rsidR="00115A4A" w:rsidRPr="00CC64F6" w:rsidRDefault="00115A4A" w:rsidP="00A61E95">
      <w:pPr>
        <w:pStyle w:val="2"/>
        <w:numPr>
          <w:ilvl w:val="0"/>
          <w:numId w:val="16"/>
        </w:numPr>
        <w:ind w:left="426" w:hanging="426"/>
      </w:pPr>
      <w:r w:rsidRPr="00CC64F6">
        <w:lastRenderedPageBreak/>
        <w:t>Вариация с повторения</w:t>
      </w:r>
    </w:p>
    <w:p w14:paraId="48E0BF07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набор от елементи. Намерете всички </w:t>
      </w:r>
      <w:r w:rsidRPr="001F33BE">
        <w:rPr>
          <w:b/>
          <w:bCs/>
          <w:lang w:val="bg-BG"/>
        </w:rPr>
        <w:t>вариации</w:t>
      </w:r>
      <w:r>
        <w:rPr>
          <w:lang w:val="bg-BG"/>
        </w:rPr>
        <w:t xml:space="preserve"> от </w:t>
      </w:r>
      <w:r w:rsidRPr="001F33BE">
        <w:rPr>
          <w:b/>
          <w:bCs/>
        </w:rPr>
        <w:t xml:space="preserve">k </w:t>
      </w:r>
      <w:r w:rsidRPr="001F33BE">
        <w:rPr>
          <w:b/>
          <w:bCs/>
          <w:lang w:val="bg-BG"/>
        </w:rPr>
        <w:t>елемента с повторения</w:t>
      </w:r>
      <w:r>
        <w:rPr>
          <w:lang w:val="bg-BG"/>
        </w:rPr>
        <w:t>.</w:t>
      </w:r>
    </w:p>
    <w:p w14:paraId="40F005CD" w14:textId="34F06DEB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53C9802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44F5716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CCBF0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5FAD71CD" w14:textId="77777777" w:rsidTr="00115A4A">
        <w:tc>
          <w:tcPr>
            <w:tcW w:w="896" w:type="dxa"/>
          </w:tcPr>
          <w:p w14:paraId="744647BC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473AE2E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91F3EB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EB6A07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F35E9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24583C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0FDE171B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5629332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59C894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14A68E4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7EA6CA5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4152F198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260B207F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а</w:t>
      </w:r>
      <w:r>
        <w:rPr>
          <w:lang w:val="bg-BG"/>
        </w:rPr>
        <w:t xml:space="preserve"> </w:t>
      </w:r>
      <w:r w:rsidRPr="00522B04">
        <w:rPr>
          <w:b/>
          <w:bCs/>
          <w:lang w:val="bg-BG"/>
        </w:rPr>
        <w:t>без повторения</w:t>
      </w:r>
      <w:r>
        <w:rPr>
          <w:lang w:val="bg-BG"/>
        </w:rPr>
        <w:t>.</w:t>
      </w:r>
    </w:p>
    <w:p w14:paraId="13EA7E88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30A4AC28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604EB71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C9253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E8B7DE0" w14:textId="77777777" w:rsidTr="00115A4A">
        <w:tc>
          <w:tcPr>
            <w:tcW w:w="896" w:type="dxa"/>
          </w:tcPr>
          <w:p w14:paraId="386D4ED4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475DBC1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7C528E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77EA73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76A27F3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868EA17" w14:textId="77777777" w:rsidR="00115A4A" w:rsidRPr="00CC64F6" w:rsidRDefault="00115A4A" w:rsidP="00115A4A">
      <w:pPr>
        <w:pStyle w:val="3"/>
      </w:pPr>
      <w:r>
        <w:t>Решение</w:t>
      </w:r>
    </w:p>
    <w:p w14:paraId="6BE96DF6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се различава от пермутацията по следния начин:</w:t>
      </w:r>
    </w:p>
    <w:p w14:paraId="752C6F13" w14:textId="77777777" w:rsidR="00115A4A" w:rsidRPr="00522B04" w:rsidRDefault="00115A4A" w:rsidP="00115A4A">
      <w:pPr>
        <w:rPr>
          <w:lang w:val="bg-BG"/>
        </w:rPr>
      </w:pPr>
      <w:r w:rsidRPr="00522B04">
        <w:rPr>
          <w:rStyle w:val="CodeChar"/>
        </w:rPr>
        <w:t>For-цикъла</w:t>
      </w:r>
      <w:r>
        <w:t xml:space="preserve"> </w:t>
      </w:r>
      <w:r>
        <w:rPr>
          <w:lang w:val="bg-BG"/>
        </w:rPr>
        <w:t xml:space="preserve">започва от </w:t>
      </w:r>
      <w:r>
        <w:t>startIndex</w:t>
      </w:r>
      <w:r>
        <w:rPr>
          <w:lang w:val="bg-BG"/>
        </w:rPr>
        <w:t xml:space="preserve">. За всяко обхождане </w:t>
      </w:r>
      <w:r w:rsidRPr="00522B04">
        <w:rPr>
          <w:lang w:val="bg-BG"/>
        </w:rPr>
        <w:t>задава</w:t>
      </w:r>
      <w:r>
        <w:rPr>
          <w:lang w:val="bg-BG"/>
        </w:rPr>
        <w:t>ме</w:t>
      </w:r>
      <w:r w:rsidRPr="00522B04">
        <w:rPr>
          <w:lang w:val="bg-BG"/>
        </w:rPr>
        <w:t xml:space="preserve"> текущата комбинация да е равна на тази от входа и извиква</w:t>
      </w:r>
      <w:r>
        <w:rPr>
          <w:lang w:val="bg-BG"/>
        </w:rPr>
        <w:t>ме</w:t>
      </w:r>
      <w:r w:rsidRPr="00522B04">
        <w:rPr>
          <w:lang w:val="bg-BG"/>
        </w:rPr>
        <w:t xml:space="preserve"> </w:t>
      </w:r>
      <w:r w:rsidRPr="00522B04">
        <w:rPr>
          <w:rStyle w:val="CodeChar"/>
          <w:lang w:val="bg-BG"/>
        </w:rPr>
        <w:t>generate</w:t>
      </w:r>
      <w:r w:rsidRPr="00522B04">
        <w:rPr>
          <w:rStyle w:val="CodeChar"/>
        </w:rPr>
        <w:t>()</w:t>
      </w:r>
      <w:r w:rsidRPr="00522B04">
        <w:rPr>
          <w:lang w:val="bg-BG"/>
        </w:rPr>
        <w:t xml:space="preserve"> с </w:t>
      </w:r>
      <w:r w:rsidRPr="00522B04">
        <w:rPr>
          <w:b/>
          <w:bCs/>
          <w:lang w:val="bg-BG"/>
        </w:rPr>
        <w:t>index + 1</w:t>
      </w:r>
      <w:r w:rsidRPr="00522B04">
        <w:rPr>
          <w:lang w:val="bg-BG"/>
        </w:rPr>
        <w:t xml:space="preserve"> и </w:t>
      </w:r>
      <w:r w:rsidRPr="00522B04">
        <w:rPr>
          <w:b/>
          <w:bCs/>
          <w:lang w:val="bg-BG"/>
        </w:rPr>
        <w:t>currentIndex + 1</w:t>
      </w:r>
    </w:p>
    <w:p w14:paraId="44AE1DB8" w14:textId="77777777" w:rsidR="00115A4A" w:rsidRDefault="00115A4A" w:rsidP="00115A4A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9429385" wp14:editId="2CEAF890">
            <wp:extent cx="6626225" cy="2563495"/>
            <wp:effectExtent l="19050" t="19050" r="22225" b="2730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6F262" w14:textId="77777777" w:rsidR="00115A4A" w:rsidRPr="000624EA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137D91F0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и с повторение</w:t>
      </w:r>
      <w:r>
        <w:rPr>
          <w:lang w:val="bg-BG"/>
        </w:rPr>
        <w:t>.</w:t>
      </w:r>
    </w:p>
    <w:p w14:paraId="53547316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4B886C22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9CFF718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474755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6FB5199" w14:textId="77777777" w:rsidTr="00115A4A">
        <w:tc>
          <w:tcPr>
            <w:tcW w:w="896" w:type="dxa"/>
          </w:tcPr>
          <w:p w14:paraId="4BA92F8A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4919D2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1467061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16520E36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F7E0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46668B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7CADDD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7CAC3F0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2765B3C" w14:textId="77777777" w:rsidR="00115A4A" w:rsidRPr="00236549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 w:rsidRPr="00236549">
        <w:rPr>
          <w:lang w:val="en-GB"/>
        </w:rPr>
        <w:t xml:space="preserve">N </w:t>
      </w:r>
      <w:r>
        <w:t>избора</w:t>
      </w:r>
      <w:r w:rsidRPr="00236549">
        <w:rPr>
          <w:lang w:val="en-GB"/>
        </w:rPr>
        <w:t xml:space="preserve"> K </w:t>
      </w:r>
      <w:r>
        <w:t>пъти</w:t>
      </w:r>
    </w:p>
    <w:p w14:paraId="3196E1FE" w14:textId="77777777" w:rsidR="00115A4A" w:rsidRPr="00EB0610" w:rsidRDefault="00115A4A" w:rsidP="00115A4A">
      <w:pPr>
        <w:rPr>
          <w:lang w:val="bg-BG"/>
        </w:rPr>
      </w:pPr>
      <w:r>
        <w:rPr>
          <w:lang w:val="bg-BG"/>
        </w:rPr>
        <w:t xml:space="preserve">Дадени са ви числата </w:t>
      </w:r>
      <w:r w:rsidRPr="00EB0610">
        <w:rPr>
          <w:b/>
          <w:bCs/>
        </w:rPr>
        <w:t xml:space="preserve">n </w:t>
      </w:r>
      <w:r>
        <w:rPr>
          <w:lang w:val="bg-BG"/>
        </w:rPr>
        <w:t xml:space="preserve">и </w:t>
      </w:r>
      <w:r w:rsidRPr="00EB0610">
        <w:rPr>
          <w:b/>
          <w:bCs/>
        </w:rPr>
        <w:t>k</w:t>
      </w:r>
      <w:r>
        <w:rPr>
          <w:lang w:val="bg-BG"/>
        </w:rPr>
        <w:t xml:space="preserve">. Пресметнете всички </w:t>
      </w:r>
      <w:r w:rsidRPr="00EB0610">
        <w:rPr>
          <w:lang w:val="bg-BG"/>
        </w:rPr>
        <w:t xml:space="preserve">възможните </w:t>
      </w:r>
      <w:r w:rsidRPr="00EB0610">
        <w:rPr>
          <w:b/>
          <w:bCs/>
          <w:lang w:val="bg-BG"/>
        </w:rPr>
        <w:t>комбинации</w:t>
      </w:r>
      <w:r w:rsidRPr="00EB0610">
        <w:rPr>
          <w:b/>
          <w:bCs/>
        </w:rPr>
        <w:t xml:space="preserve"> n-k</w:t>
      </w:r>
      <w:r>
        <w:t xml:space="preserve"> (</w:t>
      </w:r>
      <w:r w:rsidRPr="00EB0610">
        <w:rPr>
          <w:b/>
          <w:bCs/>
          <w:lang w:val="bg-BG"/>
        </w:rPr>
        <w:t>без повторение</w:t>
      </w:r>
      <w:r>
        <w:t>)</w:t>
      </w:r>
      <w:r>
        <w:rPr>
          <w:lang w:val="bg-BG"/>
        </w:rPr>
        <w:t>.</w:t>
      </w:r>
    </w:p>
    <w:p w14:paraId="4FBFF4AB" w14:textId="2EA74B42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115A4A" w:rsidRPr="00927CBC" w14:paraId="263E05E5" w14:textId="77777777" w:rsidTr="00115A4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2554A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22CA837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5B6B178" w14:textId="77777777" w:rsidTr="00115A4A">
        <w:tc>
          <w:tcPr>
            <w:tcW w:w="769" w:type="dxa"/>
          </w:tcPr>
          <w:p w14:paraId="3474F9B5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69C749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B31848C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5A4A" w:rsidRPr="00927CBC" w14:paraId="766C4150" w14:textId="77777777" w:rsidTr="00115A4A">
        <w:tc>
          <w:tcPr>
            <w:tcW w:w="769" w:type="dxa"/>
          </w:tcPr>
          <w:p w14:paraId="7CC334C9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7CD0E4F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0AAE05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92EBD29" w14:textId="51658AA2" w:rsidR="00640502" w:rsidRPr="00115A4A" w:rsidRDefault="00640502" w:rsidP="00E0780D">
      <w:pPr>
        <w:pStyle w:val="2"/>
        <w:numPr>
          <w:ilvl w:val="0"/>
          <w:numId w:val="0"/>
        </w:numPr>
      </w:pPr>
    </w:p>
    <w:sectPr w:rsidR="00640502" w:rsidRPr="00115A4A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BAAA" w14:textId="77777777" w:rsidR="00B9560A" w:rsidRDefault="00B9560A" w:rsidP="008068A2">
      <w:pPr>
        <w:spacing w:after="0" w:line="240" w:lineRule="auto"/>
      </w:pPr>
      <w:r>
        <w:separator/>
      </w:r>
    </w:p>
  </w:endnote>
  <w:endnote w:type="continuationSeparator" w:id="0">
    <w:p w14:paraId="272AC6F2" w14:textId="77777777" w:rsidR="00B9560A" w:rsidRDefault="00B956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5F1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B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B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5F1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B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B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2435" w14:textId="77777777" w:rsidR="00B9560A" w:rsidRDefault="00B9560A" w:rsidP="008068A2">
      <w:pPr>
        <w:spacing w:after="0" w:line="240" w:lineRule="auto"/>
      </w:pPr>
      <w:r>
        <w:separator/>
      </w:r>
    </w:p>
  </w:footnote>
  <w:footnote w:type="continuationSeparator" w:id="0">
    <w:p w14:paraId="0C493BF0" w14:textId="77777777" w:rsidR="00B9560A" w:rsidRDefault="00B956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63"/>
    <w:multiLevelType w:val="hybridMultilevel"/>
    <w:tmpl w:val="6BC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40343">
    <w:abstractNumId w:val="18"/>
  </w:num>
  <w:num w:numId="2" w16cid:durableId="234978069">
    <w:abstractNumId w:val="10"/>
  </w:num>
  <w:num w:numId="3" w16cid:durableId="526913649">
    <w:abstractNumId w:val="3"/>
  </w:num>
  <w:num w:numId="4" w16cid:durableId="983243446">
    <w:abstractNumId w:val="21"/>
  </w:num>
  <w:num w:numId="5" w16cid:durableId="65156319">
    <w:abstractNumId w:val="0"/>
  </w:num>
  <w:num w:numId="6" w16cid:durableId="537090026">
    <w:abstractNumId w:val="4"/>
  </w:num>
  <w:num w:numId="7" w16cid:durableId="1109399927">
    <w:abstractNumId w:val="6"/>
  </w:num>
  <w:num w:numId="8" w16cid:durableId="1575509803">
    <w:abstractNumId w:val="17"/>
  </w:num>
  <w:num w:numId="9" w16cid:durableId="769469479">
    <w:abstractNumId w:val="1"/>
  </w:num>
  <w:num w:numId="10" w16cid:durableId="1012102011">
    <w:abstractNumId w:val="5"/>
  </w:num>
  <w:num w:numId="11" w16cid:durableId="1100296396">
    <w:abstractNumId w:val="9"/>
  </w:num>
  <w:num w:numId="12" w16cid:durableId="1615942107">
    <w:abstractNumId w:val="7"/>
  </w:num>
  <w:num w:numId="13" w16cid:durableId="1258782488">
    <w:abstractNumId w:val="12"/>
  </w:num>
  <w:num w:numId="14" w16cid:durableId="1063018726">
    <w:abstractNumId w:val="19"/>
  </w:num>
  <w:num w:numId="15" w16cid:durableId="1948612095">
    <w:abstractNumId w:val="8"/>
  </w:num>
  <w:num w:numId="16" w16cid:durableId="898518132">
    <w:abstractNumId w:val="13"/>
  </w:num>
  <w:num w:numId="17" w16cid:durableId="2064332945">
    <w:abstractNumId w:val="14"/>
  </w:num>
  <w:num w:numId="18" w16cid:durableId="1719166129">
    <w:abstractNumId w:val="16"/>
  </w:num>
  <w:num w:numId="19" w16cid:durableId="654264174">
    <w:abstractNumId w:val="20"/>
  </w:num>
  <w:num w:numId="20" w16cid:durableId="175078257">
    <w:abstractNumId w:val="11"/>
  </w:num>
  <w:num w:numId="21" w16cid:durableId="298732766">
    <w:abstractNumId w:val="15"/>
  </w:num>
  <w:num w:numId="22" w16cid:durableId="21304682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52C74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15A4A"/>
    <w:rsid w:val="001173DD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0A32"/>
    <w:rsid w:val="006E1302"/>
    <w:rsid w:val="006E2245"/>
    <w:rsid w:val="006E55B4"/>
    <w:rsid w:val="006E7E50"/>
    <w:rsid w:val="006F1BAC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B5B1D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9560A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0780D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3B48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7/15-Combinatorial-Algorithms-Basic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130-DA31-4E91-86C8-A3C9A7A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9</cp:revision>
  <cp:lastPrinted>2015-10-26T22:35:00Z</cp:lastPrinted>
  <dcterms:created xsi:type="dcterms:W3CDTF">2023-04-06T15:09:00Z</dcterms:created>
  <dcterms:modified xsi:type="dcterms:W3CDTF">2023-09-16T13:47:00Z</dcterms:modified>
  <cp:category>programming;education;software engineering;software development</cp:category>
</cp:coreProperties>
</file>